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0E973" w14:textId="4D8F532F" w:rsidR="003932FA" w:rsidRPr="006A79B2" w:rsidRDefault="003932FA" w:rsidP="003932F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79B2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0E770A6B" w14:textId="77777777" w:rsidR="003932FA" w:rsidRPr="006A79B2" w:rsidRDefault="003932FA" w:rsidP="003932F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E89E5F" w14:textId="10791DA7" w:rsidR="003932FA" w:rsidRPr="006A79B2" w:rsidRDefault="003932FA" w:rsidP="003932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9B2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F00BC7" w:rsidRPr="006A79B2">
        <w:rPr>
          <w:rFonts w:ascii="Times New Roman" w:hAnsi="Times New Roman" w:cs="Times New Roman"/>
          <w:b/>
          <w:sz w:val="28"/>
          <w:szCs w:val="28"/>
        </w:rPr>
        <w:t xml:space="preserve">P TUẦN </w:t>
      </w:r>
      <w:r w:rsidR="00434E83" w:rsidRPr="006A79B2">
        <w:rPr>
          <w:rFonts w:ascii="Times New Roman" w:hAnsi="Times New Roman" w:cs="Times New Roman"/>
          <w:b/>
          <w:sz w:val="28"/>
          <w:szCs w:val="28"/>
        </w:rPr>
        <w:t>2</w:t>
      </w:r>
      <w:r w:rsidR="00FF0441">
        <w:rPr>
          <w:rFonts w:ascii="Times New Roman" w:hAnsi="Times New Roman" w:cs="Times New Roman"/>
          <w:b/>
          <w:sz w:val="28"/>
          <w:szCs w:val="28"/>
        </w:rPr>
        <w:t>7</w:t>
      </w:r>
    </w:p>
    <w:p w14:paraId="221061D4" w14:textId="41D2A173" w:rsidR="003932FA" w:rsidRPr="006A79B2" w:rsidRDefault="003932FA" w:rsidP="003932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9B2">
        <w:rPr>
          <w:rFonts w:ascii="Times New Roman" w:hAnsi="Times New Roman" w:cs="Times New Roman"/>
          <w:b/>
          <w:sz w:val="28"/>
          <w:szCs w:val="28"/>
        </w:rPr>
        <w:t>NĂM HỌC: 2024 – 2025</w:t>
      </w:r>
    </w:p>
    <w:p w14:paraId="488883C8" w14:textId="77777777" w:rsidR="00FC44CB" w:rsidRPr="006A79B2" w:rsidRDefault="00FC44CB" w:rsidP="003932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126"/>
        <w:gridCol w:w="1985"/>
        <w:gridCol w:w="1984"/>
      </w:tblGrid>
      <w:tr w:rsidR="003932FA" w:rsidRPr="006A79B2" w14:paraId="0488965C" w14:textId="77777777" w:rsidTr="00147E72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C825" w14:textId="77777777" w:rsidR="003932FA" w:rsidRPr="006A79B2" w:rsidRDefault="003932FA" w:rsidP="00B309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343E" w14:textId="77777777" w:rsidR="003932FA" w:rsidRPr="006A79B2" w:rsidRDefault="003932FA" w:rsidP="00B309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1195" w14:textId="77777777" w:rsidR="003932FA" w:rsidRPr="006A79B2" w:rsidRDefault="003932FA" w:rsidP="00B309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398E" w14:textId="77777777" w:rsidR="003932FA" w:rsidRPr="006A79B2" w:rsidRDefault="003932FA" w:rsidP="00B309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A772" w14:textId="77777777" w:rsidR="003932FA" w:rsidRPr="006A79B2" w:rsidRDefault="003932FA" w:rsidP="00B309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FF0441" w:rsidRPr="006A79B2" w14:paraId="0A0CE0B7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0804" w14:textId="77777777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2498" w14:textId="77777777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BC54" w14:textId="1393D525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EA593" w14:textId="3F321629" w:rsidR="00FF0441" w:rsidRPr="00FF0441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4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E80D" w14:textId="64DDD391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FF0441" w:rsidRPr="006A79B2" w14:paraId="02879F6E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837B" w14:textId="77777777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C598" w14:textId="77777777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561A" w14:textId="4910A3E1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1DCEB" w14:textId="7F88F889" w:rsidR="00FF0441" w:rsidRPr="00FF0441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4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E310" w14:textId="282150D3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71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FF0441" w:rsidRPr="006A79B2" w14:paraId="11A20CED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DE6F" w14:textId="77777777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06E5" w14:textId="77777777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3D02" w14:textId="3BE67812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B49F3" w14:textId="44B39136" w:rsidR="00FF0441" w:rsidRPr="00FF0441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4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90B" w14:textId="21267ED4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71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FF0441" w:rsidRPr="006A79B2" w14:paraId="22E85998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9261" w14:textId="77777777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4226" w14:textId="77777777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540B" w14:textId="05D00581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CF23B" w14:textId="37D69EC2" w:rsidR="00FF0441" w:rsidRPr="00FF0441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4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78CE" w14:textId="5CDC4C20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71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FF0441" w:rsidRPr="006A79B2" w14:paraId="5295CB85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DF21" w14:textId="77777777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D6B3" w14:textId="77777777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3F1C" w14:textId="3AF96DB9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3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7E3D9" w14:textId="3F953FA9" w:rsidR="00FF0441" w:rsidRPr="00FF0441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4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CB08" w14:textId="4A137F03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FF0441" w:rsidRPr="006A79B2" w14:paraId="0EFBDD83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9072" w14:textId="77777777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4B2B" w14:textId="77777777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DB9" w14:textId="27637118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6F885" w14:textId="5BB7FF4C" w:rsidR="00FF0441" w:rsidRPr="00FF0441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4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101B" w14:textId="54F5EBE7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71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FF0441" w:rsidRPr="006A79B2" w14:paraId="635ADAF1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AE3F" w14:textId="77777777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A7E9" w14:textId="77777777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8DC2" w14:textId="20988739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B057A" w14:textId="3CC9FCB2" w:rsidR="00FF0441" w:rsidRPr="00FF0441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4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D11" w14:textId="7E9EB67F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FF0441" w:rsidRPr="006A79B2" w14:paraId="3AC23771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2F00" w14:textId="77777777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ED49" w14:textId="60DB3685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0501" w14:textId="282F0349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DB807" w14:textId="2BF01CB2" w:rsidR="00FF0441" w:rsidRPr="00FF0441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4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B505" w14:textId="226122B9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71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FF0441" w:rsidRPr="006A79B2" w14:paraId="30326DD7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AD7C" w14:textId="77777777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5A2B" w14:textId="54C77F7B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0194" w14:textId="2291BCCD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E8294" w14:textId="35899EF3" w:rsidR="00FF0441" w:rsidRPr="00FF0441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4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2C40" w14:textId="037DE8B4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71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FF0441" w:rsidRPr="006A79B2" w14:paraId="2924E10A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9BBD" w14:textId="77777777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51D8" w14:textId="0472727F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7714" w14:textId="76B5FCF5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C092A" w14:textId="7BA39249" w:rsidR="00FF0441" w:rsidRPr="00FF0441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4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745C" w14:textId="1054FE89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71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FF0441" w:rsidRPr="006A79B2" w14:paraId="600222EC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FA87" w14:textId="77777777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C1DD" w14:textId="359F1953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3DA9" w14:textId="5069AF8F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85855" w14:textId="4D2FFBB2" w:rsidR="00FF0441" w:rsidRPr="00FF0441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4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89D9" w14:textId="27B589A4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71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FF0441" w:rsidRPr="006A79B2" w14:paraId="6F1D9647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9073" w14:textId="77777777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6803" w14:textId="339B5EEB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2BEF" w14:textId="16F8B078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53895" w14:textId="44D7BB33" w:rsidR="00FF0441" w:rsidRPr="00FF0441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4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6DEA" w14:textId="7A6E1112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71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FF0441" w:rsidRPr="006A79B2" w14:paraId="0F0FB238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0DB0" w14:textId="77777777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085A" w14:textId="6A952813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68B9" w14:textId="713D3D26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836C8" w14:textId="23355DB5" w:rsidR="00FF0441" w:rsidRPr="00FF0441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4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6BA0" w14:textId="6B91DE17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71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FF0441" w:rsidRPr="006A79B2" w14:paraId="6547B0D2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C0B2" w14:textId="77777777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48E7" w14:textId="772F3E69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9065" w14:textId="13C54FBF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E61A8" w14:textId="5158BBD9" w:rsidR="00FF0441" w:rsidRPr="00FF0441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4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6A9B" w14:textId="44B3D50F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9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FF0441" w:rsidRPr="006A79B2" w14:paraId="2C68C8F2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5371" w14:textId="77777777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BFC9" w14:textId="6A7A365B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6287" w14:textId="2810118D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AAD16" w14:textId="542B5E87" w:rsidR="00FF0441" w:rsidRPr="00FF0441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4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E8E1" w14:textId="19CE9558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FF0441" w:rsidRPr="006A79B2" w14:paraId="70BDE568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B126" w14:textId="77777777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D25A" w14:textId="285558F0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8E7B" w14:textId="6E857A2B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DB89C" w14:textId="1ED6540F" w:rsidR="00FF0441" w:rsidRPr="00FF0441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4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0DCB" w14:textId="0C4986B5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FF0441" w:rsidRPr="006A79B2" w14:paraId="5B2E56D0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D9E" w14:textId="77777777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3389" w14:textId="6E5A2C74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E025" w14:textId="6133CF1C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1A8F4" w14:textId="1F639652" w:rsidR="00FF0441" w:rsidRPr="00FF0441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4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DB7" w14:textId="45F7033F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9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FF0441" w:rsidRPr="006A79B2" w14:paraId="558076B3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4188" w14:textId="77777777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BB52" w14:textId="146857AD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2C7A" w14:textId="1A0F6BBD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12F8C" w14:textId="4A8A9D95" w:rsidR="00FF0441" w:rsidRPr="00FF0441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4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BE90" w14:textId="30445118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9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FF0441" w:rsidRPr="006A79B2" w14:paraId="28C2954F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8971" w14:textId="77777777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AC7" w14:textId="01F8534E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9F41" w14:textId="2D6FB9B4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B6E15" w14:textId="42CC3625" w:rsidR="00FF0441" w:rsidRPr="00FF0441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4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03EE" w14:textId="47E7CAF4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9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FF0441" w:rsidRPr="006A79B2" w14:paraId="5987B668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B4FD" w14:textId="77777777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3E13" w14:textId="2EA08771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5BE2" w14:textId="409ACFDF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DC60A" w14:textId="2F45FB31" w:rsidR="00FF0441" w:rsidRPr="00FF0441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4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5EC5" w14:textId="2261C630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9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FF0441" w:rsidRPr="006A79B2" w14:paraId="5B2B2136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A3F3" w14:textId="77777777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77E4" w14:textId="5F78C50E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6522" w14:textId="79DFB058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79434" w14:textId="2AC240CC" w:rsidR="00FF0441" w:rsidRPr="00FF0441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4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7A56" w14:textId="1BFCE739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9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FF0441" w:rsidRPr="006A79B2" w14:paraId="7ACF36AC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0B02" w14:textId="77777777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FEE8" w14:textId="372C941C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C014" w14:textId="324F6AED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8A925" w14:textId="793C9C36" w:rsidR="00FF0441" w:rsidRPr="00FF0441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4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96CD" w14:textId="503F29A2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9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FF0441" w:rsidRPr="006A79B2" w14:paraId="5AEAEE15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5C84" w14:textId="77777777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33DA" w14:textId="443AD0D6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34CC" w14:textId="0B443C9D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F4098" w14:textId="2541B61C" w:rsidR="00FF0441" w:rsidRPr="00FF0441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4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A976" w14:textId="56CFCA68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FF0441" w:rsidRPr="006A79B2" w14:paraId="216B487B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80C9" w14:textId="77777777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5ABD" w14:textId="1F6A7357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D595" w14:textId="7481C140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CAC90" w14:textId="64F418A0" w:rsidR="00FF0441" w:rsidRPr="00FF0441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4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FEAE" w14:textId="5DEB92F6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FF0441" w:rsidRPr="006A79B2" w14:paraId="341B8399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667C" w14:textId="77777777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67AE" w14:textId="748196A1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66BD" w14:textId="3C67F55B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0230D" w14:textId="0361A4C5" w:rsidR="00FF0441" w:rsidRPr="00FF0441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4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5AA6" w14:textId="3171CE3F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FF0441" w:rsidRPr="006A79B2" w14:paraId="31F69835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50A3" w14:textId="77777777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3EB4" w14:textId="2A7C8C43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4FCA" w14:textId="10DC633A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1CE66" w14:textId="53FAC998" w:rsidR="00FF0441" w:rsidRPr="00FF0441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4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0CFA" w14:textId="7602096C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FF0441" w:rsidRPr="006A79B2" w14:paraId="17DF4A96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E45F" w14:textId="77777777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F66A" w14:textId="071D9DDE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B8C" w14:textId="2FE4DD9D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997EF" w14:textId="5714B69E" w:rsidR="00FF0441" w:rsidRPr="00FF0441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4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9001" w14:textId="4B67A353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FF0441" w:rsidRPr="006A79B2" w14:paraId="729ADC08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1642" w14:textId="77777777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E3E6" w14:textId="163DF19E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ED8F" w14:textId="5A66E515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05C4C" w14:textId="50AEA28A" w:rsidR="00FF0441" w:rsidRPr="00FF0441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4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7ED0" w14:textId="24E4ECFE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FF0441" w:rsidRPr="006A79B2" w14:paraId="7B430B60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2361" w14:textId="77777777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1F78" w14:textId="616AF511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39A0" w14:textId="2B7A62C5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592DC" w14:textId="569E6B7D" w:rsidR="00FF0441" w:rsidRPr="00FF0441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4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AC55" w14:textId="7D64A00A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FF0441" w:rsidRPr="006A79B2" w14:paraId="197ACEE6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4993" w14:textId="77777777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7539" w14:textId="5F486FA1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1055" w14:textId="2809AC2E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853D7" w14:textId="168E6EB5" w:rsidR="00FF0441" w:rsidRPr="00FF0441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4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131A" w14:textId="185CA2AF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FF0441" w:rsidRPr="006A79B2" w14:paraId="3E2AABFF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A2D" w14:textId="77777777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11CD" w14:textId="78EF6740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BAD2" w14:textId="6BD746C0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1B97F" w14:textId="7139D67D" w:rsidR="00FF0441" w:rsidRPr="00FF0441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4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13F" w14:textId="34D9E193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FF0441" w:rsidRPr="006A79B2" w14:paraId="17CBBC1B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34E0" w14:textId="77777777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23AD" w14:textId="1358F472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ADCB" w14:textId="01E964B1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307A8" w14:textId="52E67737" w:rsidR="00FF0441" w:rsidRPr="00FF0441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4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99BE" w14:textId="25AFA19D" w:rsidR="00FF0441" w:rsidRPr="006A79B2" w:rsidRDefault="00FF0441" w:rsidP="00FF0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</w:tbl>
    <w:p w14:paraId="7A344A04" w14:textId="77777777" w:rsidR="003932FA" w:rsidRPr="006A79B2" w:rsidRDefault="003932FA" w:rsidP="003932F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79B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</w:p>
    <w:p w14:paraId="43087DC1" w14:textId="37D6C73E" w:rsidR="003932FA" w:rsidRPr="006A79B2" w:rsidRDefault="00FC44CB" w:rsidP="003932FA">
      <w:pPr>
        <w:spacing w:after="0"/>
        <w:ind w:left="3600"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79B2">
        <w:rPr>
          <w:rFonts w:ascii="Times New Roman" w:hAnsi="Times New Roman" w:cs="Times New Roman"/>
          <w:i/>
          <w:sz w:val="28"/>
          <w:szCs w:val="28"/>
        </w:rPr>
        <w:lastRenderedPageBreak/>
        <w:t>Phúc Lợi</w:t>
      </w:r>
      <w:r w:rsidR="003932FA" w:rsidRPr="006A79B2">
        <w:rPr>
          <w:rFonts w:ascii="Times New Roman" w:hAnsi="Times New Roman" w:cs="Times New Roman"/>
          <w:i/>
          <w:sz w:val="28"/>
          <w:szCs w:val="28"/>
        </w:rPr>
        <w:t>, ngày</w:t>
      </w:r>
      <w:r w:rsidR="008166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3A04">
        <w:rPr>
          <w:rFonts w:ascii="Times New Roman" w:hAnsi="Times New Roman" w:cs="Times New Roman"/>
          <w:i/>
          <w:sz w:val="28"/>
          <w:szCs w:val="28"/>
        </w:rPr>
        <w:t>2</w:t>
      </w:r>
      <w:r w:rsidR="00FF0441">
        <w:rPr>
          <w:rFonts w:ascii="Times New Roman" w:hAnsi="Times New Roman" w:cs="Times New Roman"/>
          <w:i/>
          <w:sz w:val="28"/>
          <w:szCs w:val="28"/>
        </w:rPr>
        <w:t>8</w:t>
      </w:r>
      <w:r w:rsidR="00434E83" w:rsidRPr="006A79B2">
        <w:rPr>
          <w:rFonts w:ascii="Times New Roman" w:hAnsi="Times New Roman" w:cs="Times New Roman"/>
          <w:i/>
          <w:sz w:val="28"/>
          <w:szCs w:val="28"/>
        </w:rPr>
        <w:t xml:space="preserve"> tháng </w:t>
      </w:r>
      <w:r w:rsidR="006A79B2">
        <w:rPr>
          <w:rFonts w:ascii="Times New Roman" w:hAnsi="Times New Roman" w:cs="Times New Roman"/>
          <w:i/>
          <w:sz w:val="28"/>
          <w:szCs w:val="28"/>
        </w:rPr>
        <w:t>0</w:t>
      </w:r>
      <w:r w:rsidR="004F694B">
        <w:rPr>
          <w:rFonts w:ascii="Times New Roman" w:hAnsi="Times New Roman" w:cs="Times New Roman"/>
          <w:i/>
          <w:sz w:val="28"/>
          <w:szCs w:val="28"/>
        </w:rPr>
        <w:t>3</w:t>
      </w:r>
      <w:r w:rsidR="003932FA" w:rsidRPr="006A79B2">
        <w:rPr>
          <w:rFonts w:ascii="Times New Roman" w:hAnsi="Times New Roman" w:cs="Times New Roman"/>
          <w:i/>
          <w:sz w:val="28"/>
          <w:szCs w:val="28"/>
        </w:rPr>
        <w:t xml:space="preserve"> năm 202</w:t>
      </w:r>
      <w:r w:rsidRPr="006A79B2">
        <w:rPr>
          <w:rFonts w:ascii="Times New Roman" w:hAnsi="Times New Roman" w:cs="Times New Roman"/>
          <w:i/>
          <w:sz w:val="28"/>
          <w:szCs w:val="28"/>
        </w:rPr>
        <w:t>5</w:t>
      </w:r>
      <w:r w:rsidR="009E798D" w:rsidRPr="006A79B2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</w:p>
    <w:p w14:paraId="37CD2A28" w14:textId="7433CBC4" w:rsidR="003932FA" w:rsidRPr="006A79B2" w:rsidRDefault="009E798D" w:rsidP="003932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79B2">
        <w:rPr>
          <w:rFonts w:ascii="Times New Roman" w:hAnsi="Times New Roman" w:cs="Times New Roman"/>
          <w:b/>
          <w:sz w:val="28"/>
          <w:szCs w:val="28"/>
        </w:rPr>
        <w:t xml:space="preserve">PHÓ </w:t>
      </w:r>
      <w:r w:rsidR="003932FA" w:rsidRPr="006A79B2">
        <w:rPr>
          <w:rFonts w:ascii="Times New Roman" w:hAnsi="Times New Roman" w:cs="Times New Roman"/>
          <w:b/>
          <w:sz w:val="28"/>
          <w:szCs w:val="28"/>
        </w:rPr>
        <w:t xml:space="preserve">HIỆU TRƯỞNG             </w:t>
      </w:r>
      <w:r w:rsidRPr="006A79B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6A7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2FA" w:rsidRPr="006A79B2">
        <w:rPr>
          <w:rFonts w:ascii="Times New Roman" w:hAnsi="Times New Roman" w:cs="Times New Roman"/>
          <w:b/>
          <w:sz w:val="28"/>
          <w:szCs w:val="28"/>
        </w:rPr>
        <w:t>TỔNG PHỤ TRÁCH</w:t>
      </w:r>
    </w:p>
    <w:p w14:paraId="54D72097" w14:textId="77777777" w:rsidR="003932FA" w:rsidRPr="006A79B2" w:rsidRDefault="003932FA" w:rsidP="003932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C0A1573" w14:textId="67D7DE38" w:rsidR="003932FA" w:rsidRPr="006A79B2" w:rsidRDefault="003932FA" w:rsidP="003932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F74F32B" w14:textId="77777777" w:rsidR="00960706" w:rsidRPr="006A79B2" w:rsidRDefault="00960706" w:rsidP="003932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9E5B964" w14:textId="77777777" w:rsidR="003932FA" w:rsidRPr="006A79B2" w:rsidRDefault="003932FA" w:rsidP="003932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D05F849" w14:textId="69425F1A" w:rsidR="003932FA" w:rsidRPr="006A79B2" w:rsidRDefault="006A79B2" w:rsidP="003932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98D" w:rsidRPr="006A79B2">
        <w:rPr>
          <w:rFonts w:ascii="Times New Roman" w:hAnsi="Times New Roman" w:cs="Times New Roman"/>
          <w:b/>
          <w:sz w:val="28"/>
          <w:szCs w:val="28"/>
        </w:rPr>
        <w:t xml:space="preserve">Nguyễn Thị Tuyến          </w:t>
      </w:r>
      <w:r w:rsidR="003932FA" w:rsidRPr="006A79B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E798D" w:rsidRPr="006A79B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932FA" w:rsidRPr="006A79B2">
        <w:rPr>
          <w:rFonts w:ascii="Times New Roman" w:hAnsi="Times New Roman" w:cs="Times New Roman"/>
          <w:b/>
          <w:sz w:val="28"/>
          <w:szCs w:val="28"/>
        </w:rPr>
        <w:t>Nguyễn Thị Thu Phương</w:t>
      </w:r>
    </w:p>
    <w:p w14:paraId="41405269" w14:textId="77777777" w:rsidR="00E2578D" w:rsidRPr="006A79B2" w:rsidRDefault="00E2578D" w:rsidP="003932FA">
      <w:pPr>
        <w:rPr>
          <w:rFonts w:ascii="Times New Roman" w:hAnsi="Times New Roman" w:cs="Times New Roman"/>
          <w:sz w:val="28"/>
          <w:szCs w:val="28"/>
        </w:rPr>
      </w:pPr>
    </w:p>
    <w:sectPr w:rsidR="00E2578D" w:rsidRPr="006A79B2" w:rsidSect="00C265F1">
      <w:pgSz w:w="11907" w:h="16839" w:code="9"/>
      <w:pgMar w:top="993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91CD3"/>
    <w:rsid w:val="00147E72"/>
    <w:rsid w:val="00156545"/>
    <w:rsid w:val="00180AED"/>
    <w:rsid w:val="001F02F6"/>
    <w:rsid w:val="00244536"/>
    <w:rsid w:val="002639AA"/>
    <w:rsid w:val="00272C44"/>
    <w:rsid w:val="00282E4B"/>
    <w:rsid w:val="00283735"/>
    <w:rsid w:val="002B6543"/>
    <w:rsid w:val="0030258D"/>
    <w:rsid w:val="00307878"/>
    <w:rsid w:val="00314B24"/>
    <w:rsid w:val="00316C28"/>
    <w:rsid w:val="0035634C"/>
    <w:rsid w:val="00375E3F"/>
    <w:rsid w:val="003816C7"/>
    <w:rsid w:val="003932FA"/>
    <w:rsid w:val="003B7721"/>
    <w:rsid w:val="003E7AAE"/>
    <w:rsid w:val="004277E0"/>
    <w:rsid w:val="0042785B"/>
    <w:rsid w:val="004279FA"/>
    <w:rsid w:val="00434E83"/>
    <w:rsid w:val="00437939"/>
    <w:rsid w:val="00444712"/>
    <w:rsid w:val="00466A93"/>
    <w:rsid w:val="00483780"/>
    <w:rsid w:val="00494579"/>
    <w:rsid w:val="004A2C6D"/>
    <w:rsid w:val="004F694B"/>
    <w:rsid w:val="0052117D"/>
    <w:rsid w:val="005417B8"/>
    <w:rsid w:val="00542BD2"/>
    <w:rsid w:val="00562D63"/>
    <w:rsid w:val="005A22E3"/>
    <w:rsid w:val="005C11FC"/>
    <w:rsid w:val="005C1F81"/>
    <w:rsid w:val="005F12C2"/>
    <w:rsid w:val="00622484"/>
    <w:rsid w:val="00627FB6"/>
    <w:rsid w:val="00654D71"/>
    <w:rsid w:val="00665C51"/>
    <w:rsid w:val="006A79B2"/>
    <w:rsid w:val="007049B9"/>
    <w:rsid w:val="00734CAC"/>
    <w:rsid w:val="007D3A04"/>
    <w:rsid w:val="00803EA5"/>
    <w:rsid w:val="0081664C"/>
    <w:rsid w:val="0084533C"/>
    <w:rsid w:val="008649F0"/>
    <w:rsid w:val="008835D3"/>
    <w:rsid w:val="008B1ABF"/>
    <w:rsid w:val="008C7EFE"/>
    <w:rsid w:val="0090106D"/>
    <w:rsid w:val="0092366C"/>
    <w:rsid w:val="009511BB"/>
    <w:rsid w:val="00954AAF"/>
    <w:rsid w:val="00960706"/>
    <w:rsid w:val="00995EEA"/>
    <w:rsid w:val="0099787C"/>
    <w:rsid w:val="009E798D"/>
    <w:rsid w:val="009F1FBC"/>
    <w:rsid w:val="00A35F16"/>
    <w:rsid w:val="00A6249D"/>
    <w:rsid w:val="00A67C85"/>
    <w:rsid w:val="00AE1896"/>
    <w:rsid w:val="00AE7B93"/>
    <w:rsid w:val="00B1013B"/>
    <w:rsid w:val="00B32391"/>
    <w:rsid w:val="00B42DD9"/>
    <w:rsid w:val="00BF22E0"/>
    <w:rsid w:val="00C05E42"/>
    <w:rsid w:val="00C178A5"/>
    <w:rsid w:val="00C331EB"/>
    <w:rsid w:val="00C411A2"/>
    <w:rsid w:val="00CA27F3"/>
    <w:rsid w:val="00CD5D2A"/>
    <w:rsid w:val="00D16245"/>
    <w:rsid w:val="00D23FE8"/>
    <w:rsid w:val="00D977A6"/>
    <w:rsid w:val="00DE122D"/>
    <w:rsid w:val="00E2578D"/>
    <w:rsid w:val="00E53554"/>
    <w:rsid w:val="00EC4D79"/>
    <w:rsid w:val="00ED0991"/>
    <w:rsid w:val="00F00BC7"/>
    <w:rsid w:val="00F00E1D"/>
    <w:rsid w:val="00FA3F2C"/>
    <w:rsid w:val="00FA5084"/>
    <w:rsid w:val="00FB4A83"/>
    <w:rsid w:val="00FC44CB"/>
    <w:rsid w:val="00FF0441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92AB49A7-7DF0-4D10-853B-F2379503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1166-C3E6-4134-894C-73915AB4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51</cp:revision>
  <cp:lastPrinted>2025-03-14T08:19:00Z</cp:lastPrinted>
  <dcterms:created xsi:type="dcterms:W3CDTF">2020-12-04T07:56:00Z</dcterms:created>
  <dcterms:modified xsi:type="dcterms:W3CDTF">2025-03-28T12:13:00Z</dcterms:modified>
</cp:coreProperties>
</file>